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B9" w:rsidRDefault="007E5AB9" w:rsidP="00F77E21">
      <w:pPr>
        <w:jc w:val="center"/>
        <w:rPr>
          <w:b/>
          <w:noProof/>
          <w:sz w:val="32"/>
          <w:szCs w:val="32"/>
        </w:rPr>
      </w:pPr>
      <w:r w:rsidRPr="00B02139">
        <w:rPr>
          <w:noProof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F77E21" w:rsidRDefault="005D4843" w:rsidP="00F77E21">
      <w:pPr>
        <w:jc w:val="center"/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7745A6">
        <w:t>10</w:t>
      </w:r>
      <w:r w:rsidR="00D03853" w:rsidRPr="00CD4F33">
        <w:t>.</w:t>
      </w:r>
      <w:r w:rsidR="007745A6">
        <w:t>10</w:t>
      </w:r>
      <w:r w:rsidR="00D03853" w:rsidRPr="00CD4F33">
        <w:t>.</w:t>
      </w:r>
      <w:r w:rsidR="00853B7D">
        <w:t>20</w:t>
      </w:r>
      <w:r w:rsidR="00F340D1">
        <w:t>2</w:t>
      </w:r>
      <w:r w:rsidR="008E1AB0">
        <w:t>2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7E5AB9">
        <w:tab/>
      </w:r>
      <w:r w:rsidR="00F77E21">
        <w:t>№</w:t>
      </w:r>
      <w:r w:rsidR="007E5AB9">
        <w:t xml:space="preserve"> 86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и 202</w:t>
      </w:r>
      <w:r w:rsidR="008E1AB0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6E60C9">
      <w:pPr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745A6" w:rsidRPr="0032333B" w:rsidRDefault="00F340D1" w:rsidP="007745A6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726ADE">
        <w:t>6</w:t>
      </w:r>
      <w:r>
        <w:t xml:space="preserve"> декабря </w:t>
      </w:r>
      <w:r w:rsidRPr="0032333B">
        <w:t>20</w:t>
      </w:r>
      <w:r w:rsidR="00726ADE">
        <w:t>2</w:t>
      </w:r>
      <w:r w:rsidR="008E1AB0">
        <w:t>1</w:t>
      </w:r>
      <w:r>
        <w:t xml:space="preserve"> года</w:t>
      </w:r>
      <w:r w:rsidRPr="0032333B">
        <w:t xml:space="preserve"> № </w:t>
      </w:r>
      <w:r w:rsidR="008E1AB0">
        <w:t>5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8E1AB0">
        <w:t>2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8E1AB0">
        <w:t>3</w:t>
      </w:r>
      <w:r w:rsidRPr="008B4AAF">
        <w:t xml:space="preserve"> и 202</w:t>
      </w:r>
      <w:r w:rsidR="008E1AB0">
        <w:t>4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7745A6">
        <w:t xml:space="preserve">(в редакции решений Совета депутатов от 25.01.2022 №1, от 22.02.2022 №11, от 29.03.2022 №22, от 26.04.2022 №36, от 06.05.2022 №48, от 31.05.2022 №54, от 15.06.2022 №62, от 28.06.2022 №64, от 26.07.2022 №68, от 10.08.2022 №74, от 30.08.2022 №75, от 12.09.2022 №78, от 27.09.2022 №79) </w:t>
      </w:r>
      <w:r w:rsidR="007745A6" w:rsidRPr="0032333B">
        <w:t>следующие изменения:</w:t>
      </w:r>
    </w:p>
    <w:p w:rsidR="002C02B8" w:rsidRPr="007745A6" w:rsidRDefault="008E5742" w:rsidP="007745A6">
      <w:pPr>
        <w:ind w:firstLine="567"/>
        <w:jc w:val="both"/>
        <w:rPr>
          <w:bCs/>
        </w:rPr>
      </w:pPr>
      <w:r>
        <w:t>1</w:t>
      </w:r>
      <w:r w:rsidRPr="00A9440A">
        <w:t xml:space="preserve">) </w:t>
      </w:r>
      <w:r w:rsidR="008A6C6D">
        <w:rPr>
          <w:bCs/>
        </w:rPr>
        <w:t>в статье 8 слова «</w:t>
      </w:r>
      <w:r w:rsidR="008A6C6D">
        <w:t xml:space="preserve">на 2022 год </w:t>
      </w:r>
      <w:r w:rsidR="008A6C6D" w:rsidRPr="002F5C39">
        <w:t xml:space="preserve">в сумме </w:t>
      </w:r>
      <w:r w:rsidR="007745A6">
        <w:t xml:space="preserve">1 </w:t>
      </w:r>
      <w:r w:rsidR="008A6C6D" w:rsidRPr="002F5C39">
        <w:t>100</w:t>
      </w:r>
      <w:r w:rsidR="008A6C6D">
        <w:t>,0</w:t>
      </w:r>
      <w:r w:rsidR="008A6C6D" w:rsidRPr="002F5C39">
        <w:t xml:space="preserve"> тыс. руб</w:t>
      </w:r>
      <w:r w:rsidR="008A6C6D">
        <w:t xml:space="preserve">лей» заменить словами «на 2022 год </w:t>
      </w:r>
      <w:r w:rsidR="008A6C6D" w:rsidRPr="002F5C39">
        <w:t xml:space="preserve">в сумме </w:t>
      </w:r>
      <w:r w:rsidR="007745A6">
        <w:t>2</w:t>
      </w:r>
      <w:r w:rsidR="008A6C6D">
        <w:t xml:space="preserve"> </w:t>
      </w:r>
      <w:r w:rsidR="00C571A4">
        <w:t>1</w:t>
      </w:r>
      <w:r w:rsidR="008A6C6D" w:rsidRPr="002F5C39">
        <w:t>0</w:t>
      </w:r>
      <w:r w:rsidR="008A6C6D">
        <w:t>0,0</w:t>
      </w:r>
      <w:r w:rsidR="008A6C6D" w:rsidRPr="002F5C39">
        <w:t xml:space="preserve"> тыс. руб</w:t>
      </w:r>
      <w:r w:rsidR="008A6C6D">
        <w:t>лей»</w:t>
      </w:r>
      <w:r w:rsidR="002C02B8">
        <w:t>;</w:t>
      </w:r>
    </w:p>
    <w:p w:rsidR="00986EEA" w:rsidRDefault="007745A6" w:rsidP="007745A6">
      <w:pPr>
        <w:ind w:firstLine="567"/>
        <w:jc w:val="both"/>
      </w:pPr>
      <w:r>
        <w:t>2</w:t>
      </w:r>
      <w:r w:rsidR="00986EEA" w:rsidRPr="00AC2E2E">
        <w:t xml:space="preserve">) </w:t>
      </w:r>
      <w:r w:rsidR="008A6C6D">
        <w:t xml:space="preserve">в </w:t>
      </w:r>
      <w:r w:rsidR="005929CF" w:rsidRPr="00AC2E2E">
        <w:t>приложени</w:t>
      </w:r>
      <w:r w:rsidR="008A6C6D">
        <w:t>и</w:t>
      </w:r>
      <w:r w:rsidR="005929CF" w:rsidRPr="00AC2E2E">
        <w:t xml:space="preserve"> </w:t>
      </w:r>
      <w:r w:rsidR="008A6C6D">
        <w:t>2:</w:t>
      </w:r>
    </w:p>
    <w:p w:rsidR="008A6C6D" w:rsidRDefault="008A6C6D" w:rsidP="008A6C6D">
      <w:pPr>
        <w:ind w:firstLine="567"/>
        <w:jc w:val="right"/>
      </w:pPr>
      <w:r>
        <w:t>«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626"/>
        <w:gridCol w:w="1292"/>
        <w:gridCol w:w="1292"/>
        <w:gridCol w:w="1467"/>
        <w:gridCol w:w="236"/>
      </w:tblGrid>
      <w:tr w:rsidR="00DE0711" w:rsidTr="00253EBA">
        <w:trPr>
          <w:gridAfter w:val="1"/>
          <w:wAfter w:w="236" w:type="dxa"/>
          <w:trHeight w:val="300"/>
          <w:tblHeader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DE0711" w:rsidRDefault="00DE0711" w:rsidP="00DE071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:rsidR="00DE0711" w:rsidRDefault="00DE0711" w:rsidP="00DE071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DE0711" w:rsidRDefault="00DE0711" w:rsidP="00DE071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DE0711" w:rsidRDefault="00DE0711" w:rsidP="00DE071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:rsidR="00DE0711" w:rsidRDefault="00DE0711" w:rsidP="00DE0711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</w:tr>
      <w:tr w:rsidR="00DE0711" w:rsidTr="00253EBA">
        <w:trPr>
          <w:gridAfter w:val="1"/>
          <w:wAfter w:w="236" w:type="dxa"/>
          <w:trHeight w:val="300"/>
          <w:tblHeader/>
        </w:trPr>
        <w:tc>
          <w:tcPr>
            <w:tcW w:w="3843" w:type="dxa"/>
            <w:vMerge/>
            <w:vAlign w:val="center"/>
            <w:hideMark/>
          </w:tcPr>
          <w:p w:rsidR="00DE0711" w:rsidRDefault="00DE0711" w:rsidP="00DE0711">
            <w:pPr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0711" w:rsidRDefault="00DE0711" w:rsidP="00DE0711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расходов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E0711" w:rsidRDefault="00DE0711" w:rsidP="00DE071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292" w:type="dxa"/>
            <w:vMerge/>
            <w:vAlign w:val="center"/>
            <w:hideMark/>
          </w:tcPr>
          <w:p w:rsidR="00DE0711" w:rsidRDefault="00DE0711" w:rsidP="00DE0711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DE0711" w:rsidRDefault="00DE0711" w:rsidP="00DE0711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467" w:type="dxa"/>
            <w:vMerge/>
            <w:vAlign w:val="center"/>
            <w:hideMark/>
          </w:tcPr>
          <w:p w:rsidR="00DE0711" w:rsidRDefault="00DE0711" w:rsidP="00DE0711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7745A6" w:rsidTr="00253EBA">
        <w:trPr>
          <w:gridAfter w:val="1"/>
          <w:wAfter w:w="236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7745A6" w:rsidRDefault="007745A6" w:rsidP="007745A6">
            <w:pPr>
              <w:ind w:left="-9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5A6" w:rsidRDefault="007745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745A6" w:rsidRDefault="007745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7745A6" w:rsidRDefault="007745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13,5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7745A6" w:rsidRDefault="007745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00,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7745A6" w:rsidRDefault="007745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45A6" w:rsidRPr="00DE0711" w:rsidTr="00253EBA">
        <w:trPr>
          <w:gridAfter w:val="1"/>
          <w:wAfter w:w="236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7745A6" w:rsidRDefault="007745A6" w:rsidP="007745A6">
            <w:pPr>
              <w:ind w:left="-9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5A6" w:rsidRDefault="007745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745A6" w:rsidRDefault="007745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7745A6" w:rsidRDefault="007745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13,5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7745A6" w:rsidRDefault="007745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00,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7745A6" w:rsidRDefault="007745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45A6" w:rsidRPr="00DE0711" w:rsidTr="00253EBA">
        <w:trPr>
          <w:gridAfter w:val="1"/>
          <w:wAfter w:w="236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7745A6" w:rsidRDefault="007745A6" w:rsidP="007745A6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5A6" w:rsidRDefault="00774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745A6" w:rsidRDefault="00774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7745A6" w:rsidRDefault="007745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4,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7745A6" w:rsidRDefault="007745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7745A6" w:rsidRDefault="007745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45A6" w:rsidRPr="00DE0711" w:rsidTr="00253EBA">
        <w:trPr>
          <w:gridAfter w:val="1"/>
          <w:wAfter w:w="236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7745A6" w:rsidRDefault="007745A6" w:rsidP="007745A6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5A6" w:rsidRDefault="00774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745A6" w:rsidRDefault="00774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7745A6" w:rsidRDefault="007745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4,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7745A6" w:rsidRDefault="007745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7745A6" w:rsidRDefault="007745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45A6" w:rsidRPr="00DE0711" w:rsidTr="00253EBA">
        <w:trPr>
          <w:gridAfter w:val="1"/>
          <w:wAfter w:w="236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7745A6" w:rsidRDefault="007745A6" w:rsidP="007745A6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</w:t>
            </w:r>
            <w:r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5A6" w:rsidRDefault="00774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.1.02.2</w:t>
            </w:r>
            <w:r>
              <w:rPr>
                <w:color w:val="000000"/>
              </w:rPr>
              <w:lastRenderedPageBreak/>
              <w:t>04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745A6" w:rsidRDefault="00774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7745A6" w:rsidRDefault="007745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4,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7745A6" w:rsidRDefault="007745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7745A6" w:rsidRDefault="007745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45A6" w:rsidRPr="00DE0711" w:rsidTr="00253EBA">
        <w:trPr>
          <w:gridAfter w:val="1"/>
          <w:wAfter w:w="236" w:type="dxa"/>
          <w:trHeight w:val="338"/>
        </w:trPr>
        <w:tc>
          <w:tcPr>
            <w:tcW w:w="3843" w:type="dxa"/>
            <w:shd w:val="clear" w:color="auto" w:fill="auto"/>
            <w:vAlign w:val="center"/>
          </w:tcPr>
          <w:p w:rsidR="007745A6" w:rsidRDefault="007745A6" w:rsidP="007745A6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5A6" w:rsidRDefault="00774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745A6" w:rsidRDefault="00774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7745A6" w:rsidRDefault="007745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4,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7745A6" w:rsidRDefault="007745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7745A6" w:rsidRDefault="007745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745A6" w:rsidRPr="00DE0711" w:rsidTr="00253EBA">
        <w:trPr>
          <w:gridAfter w:val="1"/>
          <w:wAfter w:w="236" w:type="dxa"/>
          <w:trHeight w:val="338"/>
        </w:trPr>
        <w:tc>
          <w:tcPr>
            <w:tcW w:w="3843" w:type="dxa"/>
            <w:shd w:val="clear" w:color="auto" w:fill="auto"/>
            <w:vAlign w:val="center"/>
            <w:hideMark/>
          </w:tcPr>
          <w:p w:rsidR="007745A6" w:rsidRDefault="007745A6" w:rsidP="007745A6">
            <w:pPr>
              <w:ind w:left="-9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45A6" w:rsidRDefault="007745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745A6" w:rsidRDefault="007745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7745A6" w:rsidRDefault="007745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6 624,4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7745A6" w:rsidRDefault="007745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8 597,9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7745A6" w:rsidRDefault="007745A6" w:rsidP="007745A6">
            <w:pPr>
              <w:ind w:left="-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73 662,5</w:t>
            </w:r>
          </w:p>
        </w:tc>
      </w:tr>
      <w:tr w:rsidR="007745A6" w:rsidRPr="00DE0711" w:rsidTr="00253EBA">
        <w:trPr>
          <w:gridAfter w:val="1"/>
          <w:wAfter w:w="236" w:type="dxa"/>
          <w:trHeight w:val="338"/>
        </w:trPr>
        <w:tc>
          <w:tcPr>
            <w:tcW w:w="3843" w:type="dxa"/>
            <w:shd w:val="clear" w:color="auto" w:fill="auto"/>
            <w:vAlign w:val="center"/>
            <w:hideMark/>
          </w:tcPr>
          <w:p w:rsidR="007745A6" w:rsidRDefault="007745A6" w:rsidP="007745A6">
            <w:pPr>
              <w:ind w:left="-9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45A6" w:rsidRDefault="007745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745A6" w:rsidRDefault="007745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7745A6" w:rsidRDefault="007745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6 624,4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7745A6" w:rsidRDefault="007745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8 597,9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7745A6" w:rsidRDefault="007745A6" w:rsidP="007745A6">
            <w:pPr>
              <w:ind w:left="-5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73 662,5</w:t>
            </w:r>
          </w:p>
        </w:tc>
      </w:tr>
      <w:tr w:rsidR="007745A6" w:rsidRPr="00DE0711" w:rsidTr="00253EBA">
        <w:trPr>
          <w:gridAfter w:val="1"/>
          <w:wAfter w:w="236" w:type="dxa"/>
          <w:trHeight w:val="338"/>
        </w:trPr>
        <w:tc>
          <w:tcPr>
            <w:tcW w:w="3843" w:type="dxa"/>
            <w:shd w:val="clear" w:color="auto" w:fill="auto"/>
            <w:vAlign w:val="center"/>
            <w:hideMark/>
          </w:tcPr>
          <w:p w:rsidR="007745A6" w:rsidRDefault="007745A6" w:rsidP="007745A6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45A6" w:rsidRDefault="00774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745A6" w:rsidRDefault="00774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7745A6" w:rsidRDefault="007745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7745A6" w:rsidRDefault="007745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7745A6" w:rsidRDefault="007745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745A6" w:rsidRPr="00DE0711" w:rsidTr="00253EBA">
        <w:trPr>
          <w:gridAfter w:val="1"/>
          <w:wAfter w:w="236" w:type="dxa"/>
          <w:trHeight w:val="338"/>
        </w:trPr>
        <w:tc>
          <w:tcPr>
            <w:tcW w:w="3843" w:type="dxa"/>
            <w:shd w:val="clear" w:color="auto" w:fill="auto"/>
            <w:vAlign w:val="center"/>
            <w:hideMark/>
          </w:tcPr>
          <w:p w:rsidR="007745A6" w:rsidRDefault="007745A6" w:rsidP="007745A6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45A6" w:rsidRDefault="00774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745A6" w:rsidRDefault="00774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7745A6" w:rsidRDefault="007745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7745A6" w:rsidRDefault="007745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7745A6" w:rsidRDefault="007745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52754" w:rsidRPr="00DE0711" w:rsidTr="00253EBA">
        <w:trPr>
          <w:gridAfter w:val="1"/>
          <w:wAfter w:w="236" w:type="dxa"/>
          <w:trHeight w:val="338"/>
        </w:trPr>
        <w:tc>
          <w:tcPr>
            <w:tcW w:w="3843" w:type="dxa"/>
            <w:shd w:val="clear" w:color="auto" w:fill="auto"/>
            <w:vAlign w:val="center"/>
            <w:hideMark/>
          </w:tcPr>
          <w:p w:rsidR="00752754" w:rsidRDefault="00752754" w:rsidP="00752754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2754" w:rsidRDefault="0075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2754" w:rsidRDefault="0075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752754" w:rsidRDefault="00752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752754" w:rsidRDefault="00752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752754" w:rsidRDefault="00752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52754" w:rsidRPr="00DE0711" w:rsidTr="00253EBA">
        <w:trPr>
          <w:trHeight w:val="338"/>
        </w:trPr>
        <w:tc>
          <w:tcPr>
            <w:tcW w:w="3843" w:type="dxa"/>
            <w:shd w:val="clear" w:color="auto" w:fill="auto"/>
            <w:vAlign w:val="center"/>
            <w:hideMark/>
          </w:tcPr>
          <w:p w:rsidR="00752754" w:rsidRDefault="00752754" w:rsidP="00752754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2754" w:rsidRDefault="0075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52754" w:rsidRDefault="0075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752754" w:rsidRDefault="00752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752754" w:rsidRDefault="00752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752754" w:rsidRDefault="00752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52754" w:rsidRPr="00DE0711" w:rsidRDefault="00752754" w:rsidP="00DE0711">
            <w:pPr>
              <w:ind w:left="-57" w:right="-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»;</w:t>
            </w:r>
          </w:p>
        </w:tc>
      </w:tr>
    </w:tbl>
    <w:p w:rsidR="009D2898" w:rsidRDefault="007745A6" w:rsidP="009D2898">
      <w:pPr>
        <w:ind w:firstLine="567"/>
        <w:jc w:val="both"/>
      </w:pPr>
      <w:r>
        <w:t>3</w:t>
      </w:r>
      <w:r w:rsidR="00986EEA" w:rsidRPr="00AC2E2E">
        <w:t xml:space="preserve">) </w:t>
      </w:r>
      <w:r w:rsidR="008A6C6D">
        <w:t xml:space="preserve">в </w:t>
      </w:r>
      <w:r w:rsidR="005929CF" w:rsidRPr="004F5587">
        <w:t>приложени</w:t>
      </w:r>
      <w:r w:rsidR="008A6C6D">
        <w:t>и</w:t>
      </w:r>
      <w:r w:rsidR="005929CF" w:rsidRPr="004F5587">
        <w:t xml:space="preserve"> </w:t>
      </w:r>
      <w:r w:rsidR="008E1AB0">
        <w:t>3</w:t>
      </w:r>
      <w:r w:rsidR="008A6C6D">
        <w:t>:</w:t>
      </w:r>
    </w:p>
    <w:p w:rsidR="00DE0711" w:rsidRDefault="00DE0711" w:rsidP="00DE0711">
      <w:pPr>
        <w:ind w:firstLine="567"/>
        <w:jc w:val="right"/>
      </w:pPr>
      <w:r>
        <w:t>«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542"/>
        <w:gridCol w:w="505"/>
        <w:gridCol w:w="505"/>
        <w:gridCol w:w="1083"/>
        <w:gridCol w:w="543"/>
        <w:gridCol w:w="1284"/>
        <w:gridCol w:w="1256"/>
        <w:gridCol w:w="1413"/>
        <w:gridCol w:w="236"/>
      </w:tblGrid>
      <w:tr w:rsidR="004A713E" w:rsidTr="00253EBA">
        <w:trPr>
          <w:gridAfter w:val="1"/>
          <w:wAfter w:w="236" w:type="dxa"/>
          <w:trHeight w:val="300"/>
          <w:tblHeader/>
        </w:trPr>
        <w:tc>
          <w:tcPr>
            <w:tcW w:w="2523" w:type="dxa"/>
            <w:vMerge w:val="restart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78" w:type="dxa"/>
            <w:gridSpan w:val="5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4A713E" w:rsidTr="00253EBA">
        <w:trPr>
          <w:gridAfter w:val="1"/>
          <w:wAfter w:w="236" w:type="dxa"/>
          <w:trHeight w:val="285"/>
          <w:tblHeader/>
        </w:trPr>
        <w:tc>
          <w:tcPr>
            <w:tcW w:w="2523" w:type="dxa"/>
            <w:vMerge/>
            <w:vAlign w:val="center"/>
            <w:hideMark/>
          </w:tcPr>
          <w:p w:rsidR="00DE0711" w:rsidRDefault="00DE0711" w:rsidP="004A713E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68" w:right="-68"/>
              <w:jc w:val="center"/>
            </w:pPr>
            <w:r>
              <w:t>Ведомство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68" w:right="-68"/>
              <w:jc w:val="center"/>
            </w:pPr>
            <w:r>
              <w:t>Раздел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68" w:right="-68"/>
              <w:jc w:val="center"/>
            </w:pPr>
            <w:r>
              <w:t>Подраздел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68" w:right="-68"/>
              <w:jc w:val="center"/>
            </w:pPr>
            <w:r>
              <w:t>Целевая статья расходов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DE0711" w:rsidRDefault="00DE0711" w:rsidP="004A713E">
            <w:pPr>
              <w:ind w:left="-85" w:right="-85"/>
              <w:jc w:val="center"/>
            </w:pPr>
            <w:r>
              <w:t>Вид расходов</w:t>
            </w:r>
          </w:p>
        </w:tc>
        <w:tc>
          <w:tcPr>
            <w:tcW w:w="1284" w:type="dxa"/>
            <w:vMerge/>
            <w:vAlign w:val="center"/>
            <w:hideMark/>
          </w:tcPr>
          <w:p w:rsidR="00DE0711" w:rsidRDefault="00DE0711" w:rsidP="004A713E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:rsidR="00DE0711" w:rsidRDefault="00DE0711" w:rsidP="004A713E">
            <w:pPr>
              <w:ind w:left="-57" w:right="-57"/>
              <w:rPr>
                <w:b/>
                <w:bCs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DE0711" w:rsidRDefault="00DE0711" w:rsidP="004A713E">
            <w:pPr>
              <w:ind w:left="-57" w:right="-57"/>
              <w:rPr>
                <w:b/>
                <w:bCs/>
              </w:rPr>
            </w:pPr>
          </w:p>
        </w:tc>
      </w:tr>
      <w:tr w:rsidR="004C17C1" w:rsidTr="00253EBA">
        <w:trPr>
          <w:gridAfter w:val="1"/>
          <w:wAfter w:w="236" w:type="dxa"/>
          <w:trHeight w:val="315"/>
        </w:trPr>
        <w:tc>
          <w:tcPr>
            <w:tcW w:w="2523" w:type="dxa"/>
            <w:shd w:val="clear" w:color="auto" w:fill="auto"/>
            <w:vAlign w:val="center"/>
            <w:hideMark/>
          </w:tcPr>
          <w:p w:rsidR="004C17C1" w:rsidRDefault="004C17C1" w:rsidP="004C17C1">
            <w:pPr>
              <w:ind w:left="-9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4C17C1" w:rsidRDefault="004C17C1" w:rsidP="004C17C1">
            <w:pPr>
              <w:ind w:left="-6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C17C1" w:rsidRDefault="004C17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C17C1" w:rsidRDefault="004C17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4C17C1" w:rsidRDefault="004C17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4C17C1" w:rsidRDefault="004C17C1" w:rsidP="004C17C1">
            <w:pPr>
              <w:ind w:left="-148" w:right="-9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C17C1" w:rsidRDefault="004C1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 366,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4C17C1" w:rsidRDefault="004C1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 184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4C17C1" w:rsidRDefault="004C1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 049,5</w:t>
            </w:r>
          </w:p>
        </w:tc>
      </w:tr>
      <w:tr w:rsidR="004C17C1" w:rsidTr="00253EBA">
        <w:trPr>
          <w:gridAfter w:val="1"/>
          <w:wAfter w:w="236" w:type="dxa"/>
          <w:trHeight w:val="315"/>
        </w:trPr>
        <w:tc>
          <w:tcPr>
            <w:tcW w:w="2523" w:type="dxa"/>
            <w:shd w:val="clear" w:color="auto" w:fill="auto"/>
            <w:vAlign w:val="center"/>
            <w:hideMark/>
          </w:tcPr>
          <w:p w:rsidR="004C17C1" w:rsidRDefault="004C17C1" w:rsidP="004C17C1">
            <w:pPr>
              <w:ind w:left="-9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4C17C1" w:rsidRDefault="004C17C1" w:rsidP="004C17C1">
            <w:pPr>
              <w:ind w:left="-6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C17C1" w:rsidRDefault="004C17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C17C1" w:rsidRDefault="004C17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4C17C1" w:rsidRDefault="004C17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4C17C1" w:rsidRDefault="004C17C1" w:rsidP="004C17C1">
            <w:pPr>
              <w:ind w:left="-148" w:right="-9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C17C1" w:rsidRDefault="004C1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4C17C1" w:rsidRDefault="004C1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4C17C1" w:rsidRDefault="004C17C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4C17C1" w:rsidRPr="00DE0711" w:rsidTr="00253EBA">
        <w:trPr>
          <w:gridAfter w:val="1"/>
          <w:wAfter w:w="236" w:type="dxa"/>
          <w:trHeight w:val="315"/>
        </w:trPr>
        <w:tc>
          <w:tcPr>
            <w:tcW w:w="2523" w:type="dxa"/>
            <w:shd w:val="clear" w:color="auto" w:fill="auto"/>
            <w:vAlign w:val="center"/>
            <w:hideMark/>
          </w:tcPr>
          <w:p w:rsidR="004C17C1" w:rsidRDefault="004C17C1" w:rsidP="004C17C1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4C17C1" w:rsidRDefault="004C17C1" w:rsidP="004C17C1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C17C1" w:rsidRDefault="004C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C17C1" w:rsidRDefault="004C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4C17C1" w:rsidRDefault="004C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4C17C1" w:rsidRDefault="004C17C1" w:rsidP="004C17C1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C17C1" w:rsidRDefault="004C1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4C17C1" w:rsidRDefault="004C1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4C17C1" w:rsidRDefault="004C1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C17C1" w:rsidRPr="00DE0711" w:rsidTr="00253EBA">
        <w:trPr>
          <w:gridAfter w:val="1"/>
          <w:wAfter w:w="236" w:type="dxa"/>
          <w:trHeight w:val="315"/>
        </w:trPr>
        <w:tc>
          <w:tcPr>
            <w:tcW w:w="2523" w:type="dxa"/>
            <w:shd w:val="clear" w:color="auto" w:fill="auto"/>
            <w:vAlign w:val="center"/>
            <w:hideMark/>
          </w:tcPr>
          <w:p w:rsidR="004C17C1" w:rsidRDefault="004C17C1" w:rsidP="004C17C1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4C17C1" w:rsidRDefault="004C17C1" w:rsidP="004C17C1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C17C1" w:rsidRDefault="004C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C17C1" w:rsidRDefault="004C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4C17C1" w:rsidRDefault="004C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4C17C1" w:rsidRDefault="004C17C1" w:rsidP="004C17C1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C17C1" w:rsidRDefault="004C1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4C17C1" w:rsidRDefault="004C1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4C17C1" w:rsidRDefault="004C1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C17C1" w:rsidRPr="00DE0711" w:rsidTr="00253EBA">
        <w:trPr>
          <w:gridAfter w:val="1"/>
          <w:wAfter w:w="236" w:type="dxa"/>
          <w:trHeight w:val="315"/>
        </w:trPr>
        <w:tc>
          <w:tcPr>
            <w:tcW w:w="2523" w:type="dxa"/>
            <w:shd w:val="clear" w:color="auto" w:fill="auto"/>
            <w:vAlign w:val="center"/>
            <w:hideMark/>
          </w:tcPr>
          <w:p w:rsidR="004C17C1" w:rsidRDefault="004C17C1" w:rsidP="004C17C1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4C17C1" w:rsidRDefault="004C17C1" w:rsidP="004C17C1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C17C1" w:rsidRDefault="004C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C17C1" w:rsidRDefault="004C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4C17C1" w:rsidRDefault="004C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4C17C1" w:rsidRDefault="004C17C1" w:rsidP="004C17C1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C17C1" w:rsidRDefault="004C1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4C17C1" w:rsidRDefault="004C1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4C17C1" w:rsidRDefault="004C1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C17C1" w:rsidRPr="00DE0711" w:rsidTr="00253EBA">
        <w:trPr>
          <w:gridAfter w:val="1"/>
          <w:wAfter w:w="236" w:type="dxa"/>
          <w:trHeight w:val="315"/>
        </w:trPr>
        <w:tc>
          <w:tcPr>
            <w:tcW w:w="2523" w:type="dxa"/>
            <w:shd w:val="clear" w:color="auto" w:fill="auto"/>
            <w:vAlign w:val="center"/>
            <w:hideMark/>
          </w:tcPr>
          <w:p w:rsidR="004C17C1" w:rsidRDefault="004C17C1" w:rsidP="004C17C1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4C17C1" w:rsidRDefault="004C17C1" w:rsidP="004C17C1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C17C1" w:rsidRDefault="004C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C17C1" w:rsidRDefault="004C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4C17C1" w:rsidRDefault="004C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4C17C1" w:rsidRDefault="004C17C1" w:rsidP="004C17C1">
            <w:pPr>
              <w:ind w:left="-148" w:right="-92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C17C1" w:rsidRDefault="004C1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4C17C1" w:rsidRDefault="004C1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4C17C1" w:rsidRDefault="004C1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C17C1" w:rsidRPr="00DE0711" w:rsidTr="00253EBA">
        <w:trPr>
          <w:gridAfter w:val="1"/>
          <w:wAfter w:w="236" w:type="dxa"/>
          <w:trHeight w:val="315"/>
        </w:trPr>
        <w:tc>
          <w:tcPr>
            <w:tcW w:w="2523" w:type="dxa"/>
            <w:shd w:val="clear" w:color="auto" w:fill="auto"/>
            <w:vAlign w:val="center"/>
            <w:hideMark/>
          </w:tcPr>
          <w:p w:rsidR="004C17C1" w:rsidRDefault="004C17C1" w:rsidP="004C17C1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</w:t>
            </w:r>
            <w:r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4C17C1" w:rsidRDefault="004C17C1" w:rsidP="00FD238C">
            <w:pPr>
              <w:ind w:left="-66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C17C1" w:rsidRDefault="004C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C17C1" w:rsidRDefault="004C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4C17C1" w:rsidRDefault="004C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</w:t>
            </w:r>
            <w:r>
              <w:rPr>
                <w:color w:val="000000"/>
              </w:rPr>
              <w:lastRenderedPageBreak/>
              <w:t>05000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4C17C1" w:rsidRDefault="004C17C1" w:rsidP="00FD238C">
            <w:pPr>
              <w:ind w:left="-14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C17C1" w:rsidRDefault="004C1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4C17C1" w:rsidRDefault="004C1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4C17C1" w:rsidRDefault="004C17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D238C" w:rsidRPr="00DE0711" w:rsidTr="00253EBA">
        <w:trPr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FD238C" w:rsidRDefault="00FD238C" w:rsidP="008D6276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D238C" w:rsidRDefault="00FD238C" w:rsidP="00FD238C">
            <w:pPr>
              <w:ind w:left="-66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D238C" w:rsidRDefault="00FD238C" w:rsidP="008D6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D238C" w:rsidRDefault="00FD238C" w:rsidP="008D6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D238C" w:rsidRDefault="00FD238C" w:rsidP="008D6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D238C" w:rsidRDefault="00FD238C" w:rsidP="00FD238C">
            <w:pPr>
              <w:ind w:left="-14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D238C" w:rsidRDefault="00FD238C" w:rsidP="008D62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FD238C" w:rsidRDefault="00FD238C" w:rsidP="008D62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D238C" w:rsidRDefault="00FD238C" w:rsidP="008D62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D238C" w:rsidRDefault="00FD238C" w:rsidP="004A713E">
            <w:pPr>
              <w:ind w:left="-57" w:right="-113"/>
              <w:rPr>
                <w:bCs/>
                <w:color w:val="000000"/>
              </w:rPr>
            </w:pPr>
          </w:p>
        </w:tc>
      </w:tr>
      <w:tr w:rsidR="00FD238C" w:rsidRPr="00DE0711" w:rsidTr="00253EBA">
        <w:trPr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FD238C" w:rsidRDefault="00FD238C" w:rsidP="00FD238C">
            <w:pPr>
              <w:ind w:left="-9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D238C" w:rsidRDefault="00FD238C" w:rsidP="00FD238C">
            <w:pPr>
              <w:ind w:left="-66" w:right="-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D238C" w:rsidRDefault="00FD238C" w:rsidP="00FD238C">
            <w:pPr>
              <w:ind w:left="-148" w:right="-10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84,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2,7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D238C" w:rsidRDefault="00FD238C" w:rsidP="004A713E">
            <w:pPr>
              <w:ind w:left="-57" w:right="-113"/>
              <w:rPr>
                <w:bCs/>
                <w:color w:val="000000"/>
              </w:rPr>
            </w:pPr>
          </w:p>
        </w:tc>
      </w:tr>
      <w:tr w:rsidR="00FD238C" w:rsidRPr="00DE0711" w:rsidTr="00253EBA">
        <w:trPr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FD238C" w:rsidRDefault="00FD238C" w:rsidP="00FD238C">
            <w:pPr>
              <w:ind w:left="-9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D238C" w:rsidRDefault="00FD238C" w:rsidP="00FD238C">
            <w:pPr>
              <w:ind w:left="-66" w:right="-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D238C" w:rsidRDefault="00FD238C" w:rsidP="00FD238C">
            <w:pPr>
              <w:ind w:left="-148" w:right="-10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3,5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D238C" w:rsidRDefault="00FD238C" w:rsidP="004A713E">
            <w:pPr>
              <w:ind w:left="-57" w:right="-113"/>
              <w:rPr>
                <w:bCs/>
                <w:color w:val="000000"/>
              </w:rPr>
            </w:pPr>
          </w:p>
        </w:tc>
      </w:tr>
      <w:tr w:rsidR="00FD238C" w:rsidRPr="00DE0711" w:rsidTr="00253EBA">
        <w:trPr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FD238C" w:rsidRDefault="00FD238C" w:rsidP="00FD238C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D238C" w:rsidRDefault="00FD238C" w:rsidP="00FD238C">
            <w:pPr>
              <w:ind w:left="-66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D238C" w:rsidRDefault="00FD238C" w:rsidP="00FD238C">
            <w:pPr>
              <w:ind w:left="-14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3,5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D238C" w:rsidRDefault="00FD238C" w:rsidP="004A713E">
            <w:pPr>
              <w:ind w:left="-57" w:right="-113"/>
              <w:rPr>
                <w:bCs/>
                <w:color w:val="000000"/>
              </w:rPr>
            </w:pPr>
          </w:p>
        </w:tc>
      </w:tr>
      <w:tr w:rsidR="00FD238C" w:rsidRPr="00DE0711" w:rsidTr="00253EBA">
        <w:trPr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FD238C" w:rsidRDefault="00FD238C" w:rsidP="00FD238C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D238C" w:rsidRDefault="00FD238C" w:rsidP="00FD238C">
            <w:pPr>
              <w:ind w:left="-66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0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D238C" w:rsidRDefault="00FD238C" w:rsidP="00FD238C">
            <w:pPr>
              <w:ind w:left="-14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3,5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D238C" w:rsidRDefault="00FD238C" w:rsidP="004A713E">
            <w:pPr>
              <w:ind w:left="-57" w:right="-113"/>
              <w:rPr>
                <w:bCs/>
                <w:color w:val="000000"/>
              </w:rPr>
            </w:pPr>
          </w:p>
        </w:tc>
      </w:tr>
      <w:tr w:rsidR="00FD238C" w:rsidRPr="00DE0711" w:rsidTr="00253EBA">
        <w:trPr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FD238C" w:rsidRDefault="00FD238C" w:rsidP="00FD238C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D238C" w:rsidRDefault="00FD238C" w:rsidP="00FD238C">
            <w:pPr>
              <w:ind w:left="-66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D238C" w:rsidRDefault="00FD238C" w:rsidP="00FD238C">
            <w:pPr>
              <w:ind w:left="-14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4,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D238C" w:rsidRDefault="00FD238C" w:rsidP="004A713E">
            <w:pPr>
              <w:ind w:left="-57" w:right="-113"/>
              <w:rPr>
                <w:bCs/>
                <w:color w:val="000000"/>
              </w:rPr>
            </w:pPr>
          </w:p>
        </w:tc>
      </w:tr>
      <w:tr w:rsidR="00FD238C" w:rsidRPr="00DE0711" w:rsidTr="00253EBA">
        <w:trPr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FD238C" w:rsidRDefault="00FD238C" w:rsidP="00FD238C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D238C" w:rsidRDefault="00FD238C" w:rsidP="00FD238C">
            <w:pPr>
              <w:ind w:left="-66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D238C" w:rsidRDefault="00FD238C" w:rsidP="00FD238C">
            <w:pPr>
              <w:ind w:left="-14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4,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D238C" w:rsidRDefault="00FD238C" w:rsidP="004A713E">
            <w:pPr>
              <w:ind w:left="-57" w:right="-113"/>
              <w:rPr>
                <w:bCs/>
                <w:color w:val="000000"/>
              </w:rPr>
            </w:pPr>
          </w:p>
        </w:tc>
      </w:tr>
      <w:tr w:rsidR="00FD238C" w:rsidRPr="00DE0711" w:rsidTr="00253EBA">
        <w:trPr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FD238C" w:rsidRDefault="00FD238C" w:rsidP="00FD238C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D238C" w:rsidRDefault="00FD238C" w:rsidP="00FD238C">
            <w:pPr>
              <w:ind w:left="-66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D238C" w:rsidRDefault="00FD238C" w:rsidP="00FD238C">
            <w:pPr>
              <w:ind w:left="-14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4,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D238C" w:rsidRDefault="00FD238C" w:rsidP="004A713E">
            <w:pPr>
              <w:ind w:left="-57" w:right="-113"/>
              <w:rPr>
                <w:bCs/>
                <w:color w:val="000000"/>
              </w:rPr>
            </w:pPr>
          </w:p>
        </w:tc>
      </w:tr>
      <w:tr w:rsidR="00FD238C" w:rsidRPr="00DE0711" w:rsidTr="00253EBA">
        <w:trPr>
          <w:trHeight w:val="315"/>
        </w:trPr>
        <w:tc>
          <w:tcPr>
            <w:tcW w:w="2523" w:type="dxa"/>
            <w:shd w:val="clear" w:color="auto" w:fill="auto"/>
            <w:vAlign w:val="center"/>
          </w:tcPr>
          <w:p w:rsidR="00FD238C" w:rsidRDefault="00FD238C" w:rsidP="00FD238C">
            <w:pPr>
              <w:ind w:left="-93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D238C" w:rsidRDefault="00FD238C" w:rsidP="00FD238C">
            <w:pPr>
              <w:ind w:left="-66" w:right="-35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D238C" w:rsidRDefault="00FD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D238C" w:rsidRDefault="00FD238C" w:rsidP="00FD238C">
            <w:pPr>
              <w:ind w:left="-14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4,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FD238C" w:rsidRDefault="00FD2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D238C" w:rsidRPr="00DE0711" w:rsidRDefault="00FD238C" w:rsidP="004A713E">
            <w:pPr>
              <w:ind w:left="-57" w:right="-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».</w:t>
            </w:r>
          </w:p>
        </w:tc>
      </w:tr>
    </w:tbl>
    <w:p w:rsidR="00BB4D3A" w:rsidRDefault="00041489" w:rsidP="00FD238C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 w:rsidRPr="001E5243">
              <w:t>В.В.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Махров</w:t>
            </w:r>
          </w:p>
        </w:tc>
      </w:tr>
    </w:tbl>
    <w:p w:rsidR="00625918" w:rsidRDefault="00625918" w:rsidP="00FD238C">
      <w:pPr>
        <w:ind w:right="-2"/>
      </w:pPr>
    </w:p>
    <w:sectPr w:rsidR="00625918" w:rsidSect="00253EBA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7B8" w:rsidRDefault="00CE27B8">
      <w:r>
        <w:separator/>
      </w:r>
    </w:p>
  </w:endnote>
  <w:endnote w:type="continuationSeparator" w:id="0">
    <w:p w:rsidR="00CE27B8" w:rsidRDefault="00CE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7B8" w:rsidRDefault="00CE27B8">
      <w:r>
        <w:separator/>
      </w:r>
    </w:p>
  </w:footnote>
  <w:footnote w:type="continuationSeparator" w:id="0">
    <w:p w:rsidR="00CE27B8" w:rsidRDefault="00CE2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8A6C6D" w:rsidRDefault="008A6C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AB9">
          <w:rPr>
            <w:noProof/>
          </w:rPr>
          <w:t>2</w:t>
        </w:r>
        <w:r>
          <w:fldChar w:fldCharType="end"/>
        </w:r>
      </w:p>
    </w:sdtContent>
  </w:sdt>
  <w:p w:rsidR="008A6C6D" w:rsidRDefault="008A6C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C6D" w:rsidRDefault="008A6C6D">
    <w:pPr>
      <w:pStyle w:val="a5"/>
      <w:jc w:val="center"/>
    </w:pPr>
  </w:p>
  <w:p w:rsidR="008A6C6D" w:rsidRDefault="008A6C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98F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1C13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4F0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06EF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10E"/>
    <w:rsid w:val="000E4655"/>
    <w:rsid w:val="000E4A80"/>
    <w:rsid w:val="000E4E83"/>
    <w:rsid w:val="000E54EA"/>
    <w:rsid w:val="000E5B59"/>
    <w:rsid w:val="000E796A"/>
    <w:rsid w:val="000E7AA8"/>
    <w:rsid w:val="000F1DB0"/>
    <w:rsid w:val="000F4337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654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3EBA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3FA3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C02B8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45D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2E2F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87703"/>
    <w:rsid w:val="00390621"/>
    <w:rsid w:val="00390A1C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26913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A713E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17C1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347D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B85"/>
    <w:rsid w:val="00567E1A"/>
    <w:rsid w:val="00570110"/>
    <w:rsid w:val="005701FF"/>
    <w:rsid w:val="00571C73"/>
    <w:rsid w:val="00573D84"/>
    <w:rsid w:val="00576211"/>
    <w:rsid w:val="005777D5"/>
    <w:rsid w:val="00577CBD"/>
    <w:rsid w:val="00581E97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26A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6DB0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07CE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0C9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02F8"/>
    <w:rsid w:val="007520AD"/>
    <w:rsid w:val="00752246"/>
    <w:rsid w:val="00752754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45A6"/>
    <w:rsid w:val="00777587"/>
    <w:rsid w:val="007805B3"/>
    <w:rsid w:val="007806CA"/>
    <w:rsid w:val="007831FA"/>
    <w:rsid w:val="00783EF5"/>
    <w:rsid w:val="007856DB"/>
    <w:rsid w:val="0078581C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5AB9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161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6C6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1FA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675B"/>
    <w:rsid w:val="00907498"/>
    <w:rsid w:val="00907EA2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6000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257C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45F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2436"/>
    <w:rsid w:val="00AD3192"/>
    <w:rsid w:val="00AD325E"/>
    <w:rsid w:val="00AD34FC"/>
    <w:rsid w:val="00AD4257"/>
    <w:rsid w:val="00AD65FE"/>
    <w:rsid w:val="00AD775C"/>
    <w:rsid w:val="00AE1726"/>
    <w:rsid w:val="00AE1AF7"/>
    <w:rsid w:val="00AE3508"/>
    <w:rsid w:val="00AE3C56"/>
    <w:rsid w:val="00AE43CC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1115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21C3"/>
    <w:rsid w:val="00B63663"/>
    <w:rsid w:val="00B63A96"/>
    <w:rsid w:val="00B71BFB"/>
    <w:rsid w:val="00B723A9"/>
    <w:rsid w:val="00B7364C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352E"/>
    <w:rsid w:val="00BC5946"/>
    <w:rsid w:val="00BC717E"/>
    <w:rsid w:val="00BC7771"/>
    <w:rsid w:val="00BD1799"/>
    <w:rsid w:val="00BD2FCA"/>
    <w:rsid w:val="00BD37AF"/>
    <w:rsid w:val="00BD447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0CC2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1A4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140A"/>
    <w:rsid w:val="00C74DDE"/>
    <w:rsid w:val="00C766CD"/>
    <w:rsid w:val="00C77EFF"/>
    <w:rsid w:val="00C82218"/>
    <w:rsid w:val="00C83054"/>
    <w:rsid w:val="00C87792"/>
    <w:rsid w:val="00C91F57"/>
    <w:rsid w:val="00C921F9"/>
    <w:rsid w:val="00C923A3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4ED2"/>
    <w:rsid w:val="00CA53C0"/>
    <w:rsid w:val="00CA5D45"/>
    <w:rsid w:val="00CA5E09"/>
    <w:rsid w:val="00CB1025"/>
    <w:rsid w:val="00CB1E57"/>
    <w:rsid w:val="00CC00AA"/>
    <w:rsid w:val="00CC0E67"/>
    <w:rsid w:val="00CC10B3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B8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BBC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55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B6AA4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0711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0B6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26C1"/>
    <w:rsid w:val="00FC4DC2"/>
    <w:rsid w:val="00FC4E4B"/>
    <w:rsid w:val="00FD238C"/>
    <w:rsid w:val="00FD2CDC"/>
    <w:rsid w:val="00FD464D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E495BDF-0BEB-45E1-8ED6-11F84910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B6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B6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D1FC-12A1-4BC2-98A2-7BA154F3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Анастасия Алексеевна</cp:lastModifiedBy>
  <cp:revision>101</cp:revision>
  <cp:lastPrinted>2022-10-05T06:51:00Z</cp:lastPrinted>
  <dcterms:created xsi:type="dcterms:W3CDTF">2020-11-25T10:42:00Z</dcterms:created>
  <dcterms:modified xsi:type="dcterms:W3CDTF">2022-10-10T11:14:00Z</dcterms:modified>
</cp:coreProperties>
</file>